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739B43C9" w:rsidR="006B4569" w:rsidRPr="00637901" w:rsidRDefault="00BA47AB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OCTOBER</w:t>
      </w:r>
      <w:r w:rsidR="00D24CF0">
        <w:rPr>
          <w:rFonts w:ascii="Gill Sans MT" w:hAnsi="Gill Sans MT"/>
          <w:b/>
          <w:sz w:val="20"/>
          <w:szCs w:val="20"/>
        </w:rPr>
        <w:t xml:space="preserve"> </w:t>
      </w:r>
      <w:r w:rsidR="008F5C73">
        <w:rPr>
          <w:rFonts w:ascii="Gill Sans MT" w:hAnsi="Gill Sans MT"/>
          <w:b/>
          <w:sz w:val="20"/>
          <w:szCs w:val="20"/>
        </w:rPr>
        <w:t>14</w:t>
      </w:r>
      <w:r w:rsidR="006B4569" w:rsidRPr="00637901">
        <w:rPr>
          <w:rFonts w:ascii="Gill Sans MT" w:hAnsi="Gill Sans MT"/>
          <w:b/>
          <w:sz w:val="20"/>
          <w:szCs w:val="20"/>
        </w:rPr>
        <w:t>, 2019 – 8:</w:t>
      </w:r>
      <w:r w:rsidR="008F5C73">
        <w:rPr>
          <w:rFonts w:ascii="Gill Sans MT" w:hAnsi="Gill Sans MT"/>
          <w:b/>
          <w:sz w:val="20"/>
          <w:szCs w:val="20"/>
        </w:rPr>
        <w:t>0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0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>
        <w:rPr>
          <w:rFonts w:ascii="Gill Sans MT" w:hAnsi="Gill Sans MT"/>
          <w:sz w:val="20"/>
          <w:szCs w:val="20"/>
        </w:rPr>
        <w:t>hear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8:0</w:t>
      </w:r>
      <w:r>
        <w:rPr>
          <w:rFonts w:ascii="Gill Sans MT" w:hAnsi="Gill Sans MT"/>
          <w:sz w:val="20"/>
          <w:szCs w:val="20"/>
        </w:rPr>
        <w:t>2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>, 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Dobbins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Approximately five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0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307374E6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07840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907840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1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907840">
        <w:rPr>
          <w:rFonts w:ascii="Gill Sans MT" w:hAnsi="Gill Sans MT"/>
          <w:sz w:val="20"/>
          <w:szCs w:val="20"/>
        </w:rPr>
        <w:t>5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>, 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907840">
        <w:rPr>
          <w:rFonts w:ascii="Gill Sans MT" w:hAnsi="Gill Sans MT"/>
          <w:sz w:val="20"/>
          <w:szCs w:val="20"/>
        </w:rPr>
        <w:t>Dobbins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1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434EE19C" w14:textId="4E6F518D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nyder, second by Plock to approve the minutes of the Budget Hearing held September 9, 2019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Dobbins.  </w:t>
      </w:r>
    </w:p>
    <w:p w14:paraId="1F986D75" w14:textId="35ABF62D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23B1702C" w14:textId="442195E0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</w:t>
      </w:r>
      <w:r w:rsidR="00FB104B">
        <w:rPr>
          <w:rFonts w:ascii="Gill Sans MT" w:hAnsi="Gill Sans MT"/>
          <w:sz w:val="20"/>
          <w:szCs w:val="20"/>
        </w:rPr>
        <w:t>y</w:t>
      </w:r>
      <w:r>
        <w:rPr>
          <w:rFonts w:ascii="Gill Sans MT" w:hAnsi="Gill Sans MT"/>
          <w:sz w:val="20"/>
          <w:szCs w:val="20"/>
        </w:rPr>
        <w:t xml:space="preserve"> Smith, </w:t>
      </w:r>
      <w:r w:rsidR="00135D40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by Snyder to approve the minutes of the Tax Request Hearing held September 9, 2019 as presented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Dobbins.  </w:t>
      </w:r>
    </w:p>
    <w:p w14:paraId="210FD991" w14:textId="69291250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2EE31776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Snyder to approve the minutes of the Regular Meeting held September 9, 2019 as presented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Dobbins.  </w:t>
      </w:r>
    </w:p>
    <w:p w14:paraId="67B06818" w14:textId="5907D41F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5856AD75" w14:textId="77777777" w:rsidR="00907840" w:rsidRDefault="004F6DDB" w:rsidP="00907840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07840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907840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 xml:space="preserve">to approve the Treasurer’s Report as presented.  </w:t>
      </w:r>
      <w:bookmarkStart w:id="2" w:name="_Hlk530560613"/>
      <w:bookmarkStart w:id="3" w:name="_Hlk535332110"/>
      <w:bookmarkStart w:id="4" w:name="_Hlk516841932"/>
      <w:r w:rsidR="00907840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907840">
        <w:rPr>
          <w:rFonts w:ascii="Gill Sans MT" w:hAnsi="Gill Sans MT"/>
          <w:sz w:val="20"/>
          <w:szCs w:val="20"/>
        </w:rPr>
        <w:t>Ballagh</w:t>
      </w:r>
      <w:proofErr w:type="spellEnd"/>
      <w:r w:rsidR="00907840">
        <w:rPr>
          <w:rFonts w:ascii="Gill Sans MT" w:hAnsi="Gill Sans MT"/>
          <w:sz w:val="20"/>
          <w:szCs w:val="20"/>
        </w:rPr>
        <w:t>, Plock, Smith, Snyder</w:t>
      </w:r>
      <w:r w:rsidR="00907840" w:rsidRPr="00B1101B">
        <w:rPr>
          <w:rFonts w:ascii="Gill Sans MT" w:hAnsi="Gill Sans MT"/>
          <w:sz w:val="20"/>
          <w:szCs w:val="20"/>
        </w:rPr>
        <w:t xml:space="preserve"> </w:t>
      </w:r>
      <w:r w:rsidR="00907840">
        <w:rPr>
          <w:rFonts w:ascii="Gill Sans MT" w:hAnsi="Gill Sans MT"/>
          <w:sz w:val="20"/>
          <w:szCs w:val="20"/>
        </w:rPr>
        <w:t xml:space="preserve">and Wilson.  Voting nay:  none.  Absent and not voting:  Dobbins.  </w:t>
      </w:r>
    </w:p>
    <w:bookmarkEnd w:id="2"/>
    <w:bookmarkEnd w:id="3"/>
    <w:p w14:paraId="33356E34" w14:textId="57C4C9A2" w:rsidR="00487DF8" w:rsidRPr="00637901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4"/>
    <w:p w14:paraId="31E9EBA9" w14:textId="41A3CDE2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07840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907840">
        <w:rPr>
          <w:rFonts w:ascii="Gill Sans MT" w:hAnsi="Gill Sans MT"/>
          <w:sz w:val="20"/>
          <w:szCs w:val="20"/>
        </w:rPr>
        <w:t>Plock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.  </w:t>
      </w:r>
      <w:bookmarkStart w:id="5" w:name="_Hlk3876929"/>
      <w:r w:rsidR="00B1101B">
        <w:rPr>
          <w:rFonts w:ascii="Gill Sans MT" w:hAnsi="Gill Sans MT"/>
          <w:sz w:val="20"/>
          <w:szCs w:val="20"/>
        </w:rPr>
        <w:t xml:space="preserve">Carried </w:t>
      </w:r>
      <w:r w:rsidR="00907840">
        <w:rPr>
          <w:rFonts w:ascii="Gill Sans MT" w:hAnsi="Gill Sans MT"/>
          <w:sz w:val="20"/>
          <w:szCs w:val="20"/>
        </w:rPr>
        <w:t>3-0-2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>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</w:t>
      </w:r>
      <w:r w:rsidR="00907840">
        <w:rPr>
          <w:rFonts w:ascii="Gill Sans MT" w:hAnsi="Gill Sans MT"/>
          <w:sz w:val="20"/>
          <w:szCs w:val="20"/>
        </w:rPr>
        <w:t xml:space="preserve">Abstaining:  Plock and Smith.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8F5C73">
        <w:rPr>
          <w:rFonts w:ascii="Gill Sans MT" w:hAnsi="Gill Sans MT"/>
          <w:sz w:val="20"/>
          <w:szCs w:val="20"/>
        </w:rPr>
        <w:t>Dobbins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259F70F4" w14:textId="7B4048B8" w:rsidR="006612A9" w:rsidRDefault="006612A9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6C32BC18" w14:textId="413914C6" w:rsidR="006612A9" w:rsidRDefault="00907840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egan </w:t>
      </w:r>
      <w:proofErr w:type="spellStart"/>
      <w:r>
        <w:rPr>
          <w:rFonts w:ascii="Gill Sans MT" w:hAnsi="Gill Sans MT"/>
          <w:sz w:val="20"/>
          <w:szCs w:val="20"/>
        </w:rPr>
        <w:t>Helberg</w:t>
      </w:r>
      <w:proofErr w:type="spellEnd"/>
      <w:r>
        <w:rPr>
          <w:rFonts w:ascii="Gill Sans MT" w:hAnsi="Gill Sans MT"/>
          <w:sz w:val="20"/>
          <w:szCs w:val="20"/>
        </w:rPr>
        <w:t xml:space="preserve"> was recognized as the recipient of the Nebraska Outstanding Teacher Award.  </w:t>
      </w:r>
    </w:p>
    <w:p w14:paraId="45DED455" w14:textId="1084AA02" w:rsidR="00907840" w:rsidRDefault="0090784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4C7ABC22" w14:textId="441E3A62" w:rsidR="00907840" w:rsidRDefault="00907840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No one was present from Loup Basin Recycling.  </w:t>
      </w:r>
    </w:p>
    <w:p w14:paraId="1B039FB7" w14:textId="75130306" w:rsidR="00907840" w:rsidRDefault="0090784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390BFD68" w14:textId="34AF1FE4" w:rsidR="002B20E1" w:rsidRDefault="002B20E1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07840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Wilson to approve the waive the reading of and approve the </w:t>
      </w:r>
      <w:r w:rsidR="00907840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506, Safe Pupil Transportation Plan, as amended.  Carried </w:t>
      </w:r>
      <w:r w:rsidR="00907840">
        <w:rPr>
          <w:rFonts w:ascii="Gill Sans MT" w:hAnsi="Gill Sans MT"/>
          <w:sz w:val="20"/>
          <w:szCs w:val="20"/>
        </w:rPr>
        <w:t>5</w:t>
      </w:r>
      <w:r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907840">
        <w:rPr>
          <w:rFonts w:ascii="Gill Sans MT" w:hAnsi="Gill Sans MT"/>
          <w:sz w:val="20"/>
          <w:szCs w:val="20"/>
        </w:rPr>
        <w:t xml:space="preserve">Dobbins.  </w:t>
      </w:r>
      <w:r>
        <w:rPr>
          <w:rFonts w:ascii="Gill Sans MT" w:hAnsi="Gill Sans MT"/>
          <w:sz w:val="20"/>
          <w:szCs w:val="20"/>
        </w:rPr>
        <w:t xml:space="preserve"> </w:t>
      </w:r>
    </w:p>
    <w:p w14:paraId="3D6746D8" w14:textId="3E159E37" w:rsidR="00135D40" w:rsidRDefault="00135D40" w:rsidP="002B20E1">
      <w:pPr>
        <w:pStyle w:val="NoSpacing"/>
        <w:rPr>
          <w:rFonts w:ascii="Gill Sans MT" w:hAnsi="Gill Sans MT"/>
          <w:sz w:val="20"/>
          <w:szCs w:val="20"/>
        </w:rPr>
      </w:pPr>
    </w:p>
    <w:p w14:paraId="6E219B3A" w14:textId="41F14AE9" w:rsidR="00135D40" w:rsidRDefault="00135D40" w:rsidP="00135D40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Motion by Plock, second by Snyder to recognize GCEA as the collective bargaining unit f</w:t>
      </w:r>
      <w:r w:rsidR="00226572">
        <w:rPr>
          <w:rFonts w:ascii="Gill Sans MT" w:hAnsi="Gill Sans MT"/>
          <w:sz w:val="20"/>
          <w:szCs w:val="20"/>
        </w:rPr>
        <w:t>or teacher negotiations for 2021-22</w:t>
      </w:r>
      <w:bookmarkStart w:id="6" w:name="_GoBack"/>
      <w:bookmarkEnd w:id="6"/>
      <w:r>
        <w:rPr>
          <w:rFonts w:ascii="Gill Sans MT" w:hAnsi="Gill Sans MT"/>
          <w:sz w:val="20"/>
          <w:szCs w:val="20"/>
        </w:rPr>
        <w:t>.</w:t>
      </w:r>
      <w:proofErr w:type="gramEnd"/>
      <w:r>
        <w:rPr>
          <w:rFonts w:ascii="Gill Sans MT" w:hAnsi="Gill Sans MT"/>
          <w:sz w:val="20"/>
          <w:szCs w:val="20"/>
        </w:rPr>
        <w:t xml:space="preserve">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Dobbins.  </w:t>
      </w:r>
    </w:p>
    <w:p w14:paraId="5E638456" w14:textId="1A4CE2D4" w:rsidR="00135D40" w:rsidRDefault="00135D40" w:rsidP="002B20E1">
      <w:pPr>
        <w:pStyle w:val="NoSpacing"/>
        <w:rPr>
          <w:rFonts w:ascii="Gill Sans MT" w:hAnsi="Gill Sans MT"/>
          <w:sz w:val="20"/>
          <w:szCs w:val="20"/>
        </w:rPr>
      </w:pPr>
    </w:p>
    <w:p w14:paraId="66B03859" w14:textId="77777777" w:rsidR="00135D40" w:rsidRDefault="00135D40" w:rsidP="00135D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Snyder to approve the Jr.-Sr. High School building HVAC control upgrade proposal from Siemens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Dobbins.  </w:t>
      </w:r>
    </w:p>
    <w:p w14:paraId="12A6A214" w14:textId="116EA266" w:rsidR="00135D40" w:rsidRDefault="00135D40" w:rsidP="002B20E1">
      <w:pPr>
        <w:pStyle w:val="NoSpacing"/>
        <w:rPr>
          <w:rFonts w:ascii="Gill Sans MT" w:hAnsi="Gill Sans MT"/>
          <w:sz w:val="20"/>
          <w:szCs w:val="20"/>
        </w:rPr>
      </w:pPr>
    </w:p>
    <w:p w14:paraId="5C58E464" w14:textId="7FA7C271" w:rsidR="00135D40" w:rsidRDefault="00135D40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a possible change in the policy on Board meeting times, as well as a plan for the District 70 building this Winter.  </w:t>
      </w:r>
    </w:p>
    <w:p w14:paraId="61DB66DB" w14:textId="3905B880" w:rsidR="00135D40" w:rsidRDefault="00135D40" w:rsidP="002B20E1">
      <w:pPr>
        <w:pStyle w:val="NoSpacing"/>
        <w:rPr>
          <w:rFonts w:ascii="Gill Sans MT" w:hAnsi="Gill Sans MT"/>
          <w:sz w:val="20"/>
          <w:szCs w:val="20"/>
        </w:rPr>
      </w:pPr>
    </w:p>
    <w:p w14:paraId="2B83D148" w14:textId="4244C512" w:rsidR="00135D40" w:rsidRDefault="00135D40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rintendent Max gave a report from the Finance Committee.</w:t>
      </w:r>
    </w:p>
    <w:p w14:paraId="63490B2B" w14:textId="043E6357" w:rsidR="00135D40" w:rsidRDefault="00135D40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14:paraId="1E4537AF" w14:textId="4F682AA7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135D40">
        <w:rPr>
          <w:rFonts w:ascii="Gill Sans MT" w:hAnsi="Gill Sans MT"/>
          <w:sz w:val="20"/>
          <w:szCs w:val="20"/>
        </w:rPr>
        <w:t>November</w:t>
      </w:r>
      <w:r w:rsidR="00D24CF0">
        <w:rPr>
          <w:rFonts w:ascii="Gill Sans MT" w:hAnsi="Gill Sans MT"/>
          <w:sz w:val="20"/>
          <w:szCs w:val="20"/>
        </w:rPr>
        <w:t xml:space="preserve"> 1</w:t>
      </w:r>
      <w:r w:rsidR="00135D40">
        <w:rPr>
          <w:rFonts w:ascii="Gill Sans MT" w:hAnsi="Gill Sans MT"/>
          <w:sz w:val="20"/>
          <w:szCs w:val="20"/>
        </w:rPr>
        <w:t>1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1</w:t>
      </w:r>
      <w:r w:rsidR="00331A0F" w:rsidRPr="00637901">
        <w:rPr>
          <w:rFonts w:ascii="Gill Sans MT" w:hAnsi="Gill Sans MT"/>
          <w:sz w:val="20"/>
          <w:szCs w:val="20"/>
        </w:rPr>
        <w:t>9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135D40">
        <w:rPr>
          <w:rFonts w:ascii="Gill Sans MT" w:hAnsi="Gill Sans MT"/>
          <w:sz w:val="20"/>
          <w:szCs w:val="20"/>
        </w:rPr>
        <w:t>7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3BBA6006" w14:textId="56B28EED" w:rsidR="00135D40" w:rsidRDefault="00917B17" w:rsidP="00135D40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35D40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135D40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135D40">
        <w:rPr>
          <w:rFonts w:ascii="Gill Sans MT" w:hAnsi="Gill Sans MT"/>
          <w:sz w:val="20"/>
          <w:szCs w:val="20"/>
        </w:rPr>
        <w:t>9:36</w:t>
      </w:r>
      <w:r w:rsidR="008F5C73">
        <w:rPr>
          <w:rFonts w:ascii="Gill Sans MT" w:hAnsi="Gill Sans MT"/>
          <w:sz w:val="20"/>
          <w:szCs w:val="20"/>
        </w:rPr>
        <w:t xml:space="preserve"> </w:t>
      </w:r>
      <w:r w:rsidR="000B6C39" w:rsidRPr="00637901">
        <w:rPr>
          <w:rFonts w:ascii="Gill Sans MT" w:hAnsi="Gill Sans MT"/>
          <w:sz w:val="20"/>
          <w:szCs w:val="20"/>
        </w:rPr>
        <w:t>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135D40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135D40">
        <w:rPr>
          <w:rFonts w:ascii="Gill Sans MT" w:hAnsi="Gill Sans MT"/>
          <w:sz w:val="20"/>
          <w:szCs w:val="20"/>
        </w:rPr>
        <w:t>Ballagh</w:t>
      </w:r>
      <w:proofErr w:type="spellEnd"/>
      <w:r w:rsidR="00135D40">
        <w:rPr>
          <w:rFonts w:ascii="Gill Sans MT" w:hAnsi="Gill Sans MT"/>
          <w:sz w:val="20"/>
          <w:szCs w:val="20"/>
        </w:rPr>
        <w:t>, Plock, Smith, Snyder</w:t>
      </w:r>
      <w:r w:rsidR="00135D40" w:rsidRPr="00B1101B">
        <w:rPr>
          <w:rFonts w:ascii="Gill Sans MT" w:hAnsi="Gill Sans MT"/>
          <w:sz w:val="20"/>
          <w:szCs w:val="20"/>
        </w:rPr>
        <w:t xml:space="preserve"> </w:t>
      </w:r>
      <w:r w:rsidR="00135D40">
        <w:rPr>
          <w:rFonts w:ascii="Gill Sans MT" w:hAnsi="Gill Sans MT"/>
          <w:sz w:val="20"/>
          <w:szCs w:val="20"/>
        </w:rPr>
        <w:t xml:space="preserve">and Wilson.  Voting nay:  none.  Absent and not voting:  Dobbins.  </w:t>
      </w:r>
    </w:p>
    <w:p w14:paraId="61C6F3FD" w14:textId="79A57FFB"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D2BC52E" w14:textId="77777777" w:rsidR="00B02B57" w:rsidRPr="00637901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7B923D9D" w14:textId="77777777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7" w:name="_Hlk524944924"/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77777777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Randall Dobbins, Secretary</w:t>
      </w:r>
      <w:bookmarkEnd w:id="7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26572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1D28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2AD8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9EB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C01F-74A0-4BB9-ADC4-03DD184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3</cp:revision>
  <cp:lastPrinted>2019-10-18T19:43:00Z</cp:lastPrinted>
  <dcterms:created xsi:type="dcterms:W3CDTF">2019-10-18T19:44:00Z</dcterms:created>
  <dcterms:modified xsi:type="dcterms:W3CDTF">2019-12-10T13:22:00Z</dcterms:modified>
</cp:coreProperties>
</file>